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DB5" w:rsidRDefault="00961DB5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вестка </w:t>
      </w:r>
    </w:p>
    <w:p w:rsidR="00961DB5" w:rsidRDefault="00961DB5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аседания Общественного совета по оценке качества работы</w:t>
      </w:r>
    </w:p>
    <w:p w:rsidR="00961DB5" w:rsidRDefault="00961DB5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БУРА «Национальная библиотека имени М.В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Чевалк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961DB5" w:rsidRDefault="00601C38" w:rsidP="00961DB5">
      <w:pPr>
        <w:spacing w:after="0"/>
        <w:ind w:left="6804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  <w:r w:rsidR="00961DB5" w:rsidRPr="00961D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юня 2021</w:t>
      </w:r>
      <w:r w:rsidR="00961DB5" w:rsidRPr="00961D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 </w:t>
      </w:r>
    </w:p>
    <w:p w:rsidR="00961DB5" w:rsidRDefault="00601C38" w:rsidP="00961DB5">
      <w:pPr>
        <w:spacing w:after="0"/>
        <w:ind w:left="6804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1.00 – 12</w:t>
      </w:r>
      <w:r w:rsidR="00961DB5" w:rsidRPr="00961DB5">
        <w:rPr>
          <w:rFonts w:ascii="Times New Roman" w:eastAsia="Times New Roman" w:hAnsi="Times New Roman" w:cs="Times New Roman"/>
          <w:bCs/>
          <w:sz w:val="28"/>
          <w:szCs w:val="28"/>
        </w:rPr>
        <w:t>.00</w:t>
      </w:r>
    </w:p>
    <w:p w:rsidR="00961DB5" w:rsidRDefault="00961DB5" w:rsidP="00961DB5">
      <w:pPr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есто проведения:</w:t>
      </w:r>
    </w:p>
    <w:p w:rsidR="00961DB5" w:rsidRDefault="00DE2460" w:rsidP="00961DB5">
      <w:pPr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отно-музыкальный зал</w:t>
      </w:r>
      <w:r w:rsidR="00961DB5">
        <w:rPr>
          <w:rFonts w:ascii="Times New Roman" w:eastAsia="Times New Roman" w:hAnsi="Times New Roman" w:cs="Times New Roman"/>
          <w:bCs/>
          <w:sz w:val="28"/>
          <w:szCs w:val="28"/>
        </w:rPr>
        <w:t xml:space="preserve"> НБ</w:t>
      </w:r>
      <w:r w:rsidR="00AC43C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61DB5">
        <w:rPr>
          <w:rFonts w:ascii="Times New Roman" w:eastAsia="Times New Roman" w:hAnsi="Times New Roman" w:cs="Times New Roman"/>
          <w:bCs/>
          <w:sz w:val="28"/>
          <w:szCs w:val="28"/>
        </w:rPr>
        <w:t>РА</w:t>
      </w:r>
    </w:p>
    <w:p w:rsidR="00961DB5" w:rsidRDefault="00961DB5" w:rsidP="00961DB5">
      <w:pPr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(пр-т Коммунистический, 32)</w:t>
      </w:r>
    </w:p>
    <w:p w:rsidR="00961DB5" w:rsidRDefault="00961DB5" w:rsidP="00961DB5">
      <w:pPr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61DB5" w:rsidRDefault="00961DB5" w:rsidP="00961DB5">
      <w:pPr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частники заседания:</w:t>
      </w:r>
    </w:p>
    <w:p w:rsidR="00961DB5" w:rsidRDefault="0052463E" w:rsidP="00961DB5">
      <w:pPr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Алушкин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арин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Мереевна</w:t>
      </w:r>
      <w:proofErr w:type="spellEnd"/>
      <w:r w:rsidR="00961DB5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меститель директора</w:t>
      </w:r>
      <w:r w:rsidR="00961DB5">
        <w:rPr>
          <w:rFonts w:ascii="Times New Roman" w:eastAsia="Times New Roman" w:hAnsi="Times New Roman" w:cs="Times New Roman"/>
          <w:bCs/>
          <w:sz w:val="28"/>
          <w:szCs w:val="28"/>
        </w:rPr>
        <w:t xml:space="preserve"> НБ</w:t>
      </w:r>
      <w:r w:rsidR="00D3751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61DB5">
        <w:rPr>
          <w:rFonts w:ascii="Times New Roman" w:eastAsia="Times New Roman" w:hAnsi="Times New Roman" w:cs="Times New Roman"/>
          <w:bCs/>
          <w:sz w:val="28"/>
          <w:szCs w:val="28"/>
        </w:rPr>
        <w:t>РА</w:t>
      </w:r>
      <w:r w:rsidR="006617A1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961DB5" w:rsidRDefault="00D3751A" w:rsidP="00601C38">
      <w:pPr>
        <w:spacing w:after="0"/>
        <w:jc w:val="both"/>
        <w:textAlignment w:val="baseline"/>
        <w:rPr>
          <w:rStyle w:val="a4"/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Сагилан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Жанерк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Асе</w:t>
      </w:r>
      <w:r w:rsidR="00601C38">
        <w:rPr>
          <w:rFonts w:ascii="Times New Roman" w:eastAsia="Times New Roman" w:hAnsi="Times New Roman" w:cs="Times New Roman"/>
          <w:bCs/>
          <w:sz w:val="28"/>
          <w:szCs w:val="28"/>
        </w:rPr>
        <w:t>товна</w:t>
      </w:r>
      <w:proofErr w:type="spellEnd"/>
      <w:r w:rsidR="00961DB5">
        <w:rPr>
          <w:rFonts w:ascii="Times New Roman" w:eastAsia="Times New Roman" w:hAnsi="Times New Roman" w:cs="Times New Roman"/>
          <w:bCs/>
          <w:sz w:val="28"/>
          <w:szCs w:val="28"/>
        </w:rPr>
        <w:t xml:space="preserve"> –</w:t>
      </w:r>
      <w:r w:rsidR="00601C38" w:rsidRPr="00601C3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01C38" w:rsidRPr="00A218FA">
        <w:rPr>
          <w:rStyle w:val="a4"/>
          <w:rFonts w:ascii="Times New Roman" w:hAnsi="Times New Roman" w:cs="Times New Roman"/>
          <w:b w:val="0"/>
          <w:sz w:val="28"/>
          <w:szCs w:val="28"/>
        </w:rPr>
        <w:t>член РОО «Библиотечное общество Республики Алтай»</w:t>
      </w:r>
      <w:r w:rsidR="006617A1">
        <w:rPr>
          <w:rStyle w:val="a4"/>
          <w:rFonts w:ascii="Times New Roman" w:hAnsi="Times New Roman" w:cs="Times New Roman"/>
          <w:b w:val="0"/>
          <w:sz w:val="28"/>
          <w:szCs w:val="28"/>
        </w:rPr>
        <w:t>;</w:t>
      </w:r>
    </w:p>
    <w:p w:rsidR="006617A1" w:rsidRDefault="006617A1" w:rsidP="006617A1">
      <w:pPr>
        <w:spacing w:after="0"/>
        <w:jc w:val="both"/>
        <w:textAlignment w:val="baseline"/>
        <w:rPr>
          <w:rStyle w:val="a4"/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Style w:val="a4"/>
          <w:rFonts w:ascii="Times New Roman" w:hAnsi="Times New Roman" w:cs="Times New Roman"/>
          <w:b w:val="0"/>
          <w:sz w:val="28"/>
          <w:szCs w:val="28"/>
        </w:rPr>
        <w:t>Антюфьева</w:t>
      </w:r>
      <w:proofErr w:type="spellEnd"/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Екатерина Сергеевна - </w:t>
      </w:r>
      <w:r w:rsidRPr="00A218FA">
        <w:rPr>
          <w:rStyle w:val="a4"/>
          <w:rFonts w:ascii="Times New Roman" w:hAnsi="Times New Roman" w:cs="Times New Roman"/>
          <w:b w:val="0"/>
          <w:sz w:val="28"/>
          <w:szCs w:val="28"/>
        </w:rPr>
        <w:t>член РОО «Библиотечное общество Республики Алтай»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</w:p>
    <w:p w:rsidR="00D24BB8" w:rsidRDefault="00D24BB8" w:rsidP="00961DB5">
      <w:pPr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24BB8" w:rsidRDefault="00D24BB8" w:rsidP="00961DB5">
      <w:pPr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Члены Общественного Совета:</w:t>
      </w:r>
    </w:p>
    <w:p w:rsidR="00D24BB8" w:rsidRDefault="00D24BB8" w:rsidP="00961DB5">
      <w:pPr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Кормин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Татьяна Григорьевна – председате</w:t>
      </w:r>
      <w:r w:rsidR="0052463E">
        <w:rPr>
          <w:rFonts w:ascii="Times New Roman" w:eastAsia="Times New Roman" w:hAnsi="Times New Roman" w:cs="Times New Roman"/>
          <w:bCs/>
          <w:sz w:val="28"/>
          <w:szCs w:val="28"/>
        </w:rPr>
        <w:t>ль Общественного Совета НБ</w:t>
      </w:r>
      <w:r w:rsidR="00D3751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2463E">
        <w:rPr>
          <w:rFonts w:ascii="Times New Roman" w:eastAsia="Times New Roman" w:hAnsi="Times New Roman" w:cs="Times New Roman"/>
          <w:bCs/>
          <w:sz w:val="28"/>
          <w:szCs w:val="28"/>
        </w:rPr>
        <w:t>РА;</w:t>
      </w:r>
    </w:p>
    <w:p w:rsidR="00601C38" w:rsidRDefault="00601C38" w:rsidP="00961DB5">
      <w:pPr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Тодоше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Людмила </w:t>
      </w:r>
      <w:proofErr w:type="spellStart"/>
      <w:r w:rsidR="00BA5ED4">
        <w:rPr>
          <w:rFonts w:ascii="Times New Roman" w:eastAsia="Times New Roman" w:hAnsi="Times New Roman" w:cs="Times New Roman"/>
          <w:bCs/>
          <w:sz w:val="28"/>
          <w:szCs w:val="28"/>
        </w:rPr>
        <w:t>Макаровна</w:t>
      </w:r>
      <w:proofErr w:type="spellEnd"/>
      <w:r w:rsidR="00BA5ED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2463E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BA5ED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2463E">
        <w:rPr>
          <w:rFonts w:ascii="Times New Roman" w:eastAsia="Times New Roman" w:hAnsi="Times New Roman" w:cs="Times New Roman"/>
          <w:bCs/>
          <w:sz w:val="28"/>
          <w:szCs w:val="28"/>
        </w:rPr>
        <w:t xml:space="preserve">член правления РОО «Женщины Алтая – </w:t>
      </w:r>
      <w:proofErr w:type="spellStart"/>
      <w:r w:rsidR="0052463E">
        <w:rPr>
          <w:rFonts w:ascii="Times New Roman" w:eastAsia="Times New Roman" w:hAnsi="Times New Roman" w:cs="Times New Roman"/>
          <w:bCs/>
          <w:sz w:val="28"/>
          <w:szCs w:val="28"/>
        </w:rPr>
        <w:t>Алтайдын</w:t>
      </w:r>
      <w:proofErr w:type="spellEnd"/>
      <w:r w:rsidR="0052463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2463E">
        <w:rPr>
          <w:rFonts w:ascii="Times New Roman" w:eastAsia="Times New Roman" w:hAnsi="Times New Roman" w:cs="Times New Roman"/>
          <w:bCs/>
          <w:sz w:val="28"/>
          <w:szCs w:val="28"/>
        </w:rPr>
        <w:t>Эпшилери</w:t>
      </w:r>
      <w:proofErr w:type="spellEnd"/>
      <w:r w:rsidR="0052463E">
        <w:rPr>
          <w:rFonts w:ascii="Times New Roman" w:eastAsia="Times New Roman" w:hAnsi="Times New Roman" w:cs="Times New Roman"/>
          <w:bCs/>
          <w:sz w:val="28"/>
          <w:szCs w:val="28"/>
        </w:rPr>
        <w:t>»;</w:t>
      </w:r>
    </w:p>
    <w:p w:rsidR="0052463E" w:rsidRDefault="0052463E" w:rsidP="0052463E">
      <w:pPr>
        <w:spacing w:after="0"/>
        <w:jc w:val="both"/>
        <w:textAlignment w:val="baseline"/>
        <w:rPr>
          <w:rStyle w:val="a4"/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уваш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амара Николаевна – психолог Алтайского республиканского отделения общественного благотворительного </w:t>
      </w:r>
      <w:r w:rsidR="006617A1">
        <w:rPr>
          <w:rFonts w:ascii="Times New Roman" w:hAnsi="Times New Roman"/>
          <w:sz w:val="28"/>
          <w:szCs w:val="28"/>
        </w:rPr>
        <w:t>фонда «Российский детский фонд».</w:t>
      </w:r>
      <w:r w:rsidRPr="0052463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24BB8" w:rsidRPr="00961DB5" w:rsidRDefault="00D24BB8" w:rsidP="00961DB5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61DB5" w:rsidRPr="0010304B" w:rsidRDefault="00D24BB8" w:rsidP="00961DB5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0304B">
        <w:rPr>
          <w:rFonts w:ascii="Times New Roman" w:eastAsia="Times New Roman" w:hAnsi="Times New Roman" w:cs="Times New Roman"/>
          <w:sz w:val="28"/>
          <w:szCs w:val="28"/>
        </w:rPr>
        <w:t>Повестка заседания:</w:t>
      </w:r>
    </w:p>
    <w:p w:rsidR="00D24BB8" w:rsidRDefault="00961DB5" w:rsidP="00961DB5">
      <w:pPr>
        <w:pStyle w:val="a3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0304B">
        <w:rPr>
          <w:rFonts w:ascii="Times New Roman" w:eastAsia="Times New Roman" w:hAnsi="Times New Roman" w:cs="Times New Roman"/>
          <w:sz w:val="28"/>
          <w:szCs w:val="28"/>
        </w:rPr>
        <w:t>1.</w:t>
      </w:r>
      <w:r w:rsidR="000403A5" w:rsidRPr="001030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4BB8" w:rsidRPr="0010304B">
        <w:rPr>
          <w:rFonts w:ascii="Times New Roman" w:eastAsia="Times New Roman" w:hAnsi="Times New Roman" w:cs="Times New Roman"/>
          <w:sz w:val="28"/>
          <w:szCs w:val="28"/>
        </w:rPr>
        <w:t>Организационные вопросы</w:t>
      </w:r>
      <w:r w:rsidR="0010304B" w:rsidRPr="0010304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4F83" w:rsidRDefault="007A4F83" w:rsidP="00961DB5">
      <w:pPr>
        <w:pStyle w:val="a3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сключение из числа членов Общественного совета Гордеева Р.А.;</w:t>
      </w:r>
    </w:p>
    <w:p w:rsidR="007A4F83" w:rsidRDefault="007A4F83" w:rsidP="00961DB5">
      <w:pPr>
        <w:pStyle w:val="a3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ключение в Общественный совет Филипповой Е.А.</w:t>
      </w:r>
      <w:r w:rsidR="005D78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438E">
        <w:rPr>
          <w:rFonts w:ascii="Times New Roman" w:eastAsia="Times New Roman" w:hAnsi="Times New Roman" w:cs="Times New Roman"/>
          <w:sz w:val="28"/>
          <w:szCs w:val="28"/>
        </w:rPr>
        <w:t xml:space="preserve">- председатель </w:t>
      </w:r>
      <w:r w:rsidR="00CA438E">
        <w:rPr>
          <w:rFonts w:ascii="Times New Roman" w:hAnsi="Times New Roman" w:cs="Times New Roman"/>
          <w:sz w:val="28"/>
          <w:szCs w:val="28"/>
        </w:rPr>
        <w:t>региональной общественной организации «Центр дополнительного обучения и подготовки граждан «Ратибор» Республики Алта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A4F83" w:rsidRDefault="007A4F83" w:rsidP="00961DB5">
      <w:pPr>
        <w:pStyle w:val="a3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включение в Общественный сов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гилан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Ж.А.;</w:t>
      </w:r>
    </w:p>
    <w:p w:rsidR="007A4F83" w:rsidRPr="0010304B" w:rsidRDefault="007A4F83" w:rsidP="00961DB5">
      <w:pPr>
        <w:pStyle w:val="a3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утверждение </w:t>
      </w:r>
      <w:r w:rsidR="006617A1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го </w:t>
      </w:r>
      <w:r>
        <w:rPr>
          <w:rFonts w:ascii="Times New Roman" w:eastAsia="Times New Roman" w:hAnsi="Times New Roman" w:cs="Times New Roman"/>
          <w:sz w:val="28"/>
          <w:szCs w:val="28"/>
        </w:rPr>
        <w:t>секретаря Общественного совета;</w:t>
      </w:r>
    </w:p>
    <w:p w:rsidR="0010304B" w:rsidRPr="0010304B" w:rsidRDefault="00D24BB8" w:rsidP="005D783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04B">
        <w:rPr>
          <w:rFonts w:ascii="Times New Roman" w:eastAsia="Times New Roman" w:hAnsi="Times New Roman" w:cs="Times New Roman"/>
          <w:sz w:val="28"/>
          <w:szCs w:val="28"/>
        </w:rPr>
        <w:t>2</w:t>
      </w:r>
      <w:r w:rsidR="005D7834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10304B" w:rsidRPr="00103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проекта плана работы Общественного совета на 2022 год. </w:t>
      </w:r>
    </w:p>
    <w:p w:rsidR="00961DB5" w:rsidRDefault="00961DB5" w:rsidP="00961DB5"/>
    <w:p w:rsidR="00961DB5" w:rsidRPr="00961DB5" w:rsidRDefault="00961DB5">
      <w:pPr>
        <w:rPr>
          <w:rFonts w:ascii="Times New Roman" w:hAnsi="Times New Roman" w:cs="Times New Roman"/>
          <w:sz w:val="28"/>
          <w:szCs w:val="28"/>
        </w:rPr>
      </w:pPr>
    </w:p>
    <w:sectPr w:rsidR="00961DB5" w:rsidRPr="00961DB5" w:rsidSect="005E06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DB5"/>
    <w:rsid w:val="000403A5"/>
    <w:rsid w:val="0010304B"/>
    <w:rsid w:val="001C7872"/>
    <w:rsid w:val="001D4668"/>
    <w:rsid w:val="0028570C"/>
    <w:rsid w:val="002874CB"/>
    <w:rsid w:val="002F54CF"/>
    <w:rsid w:val="00344987"/>
    <w:rsid w:val="0052463E"/>
    <w:rsid w:val="005800C8"/>
    <w:rsid w:val="005A4EB7"/>
    <w:rsid w:val="005D7834"/>
    <w:rsid w:val="005E063C"/>
    <w:rsid w:val="00601C38"/>
    <w:rsid w:val="006617A1"/>
    <w:rsid w:val="006F6BF5"/>
    <w:rsid w:val="007A4F83"/>
    <w:rsid w:val="008732B3"/>
    <w:rsid w:val="00961DB5"/>
    <w:rsid w:val="00964CCC"/>
    <w:rsid w:val="00A963B0"/>
    <w:rsid w:val="00AC43CA"/>
    <w:rsid w:val="00BA5ED4"/>
    <w:rsid w:val="00C21F77"/>
    <w:rsid w:val="00C2255A"/>
    <w:rsid w:val="00C33F19"/>
    <w:rsid w:val="00CA438E"/>
    <w:rsid w:val="00D24BB8"/>
    <w:rsid w:val="00D32506"/>
    <w:rsid w:val="00D3751A"/>
    <w:rsid w:val="00DB3DFE"/>
    <w:rsid w:val="00DE2460"/>
    <w:rsid w:val="00EC1DE5"/>
    <w:rsid w:val="00EE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310C2"/>
  <w15:docId w15:val="{5B42D96B-32FC-43D4-9BBE-46E787120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6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1DB5"/>
    <w:pPr>
      <w:ind w:left="720"/>
      <w:contextualSpacing/>
    </w:pPr>
    <w:rPr>
      <w:rFonts w:eastAsiaTheme="minorEastAsia"/>
      <w:lang w:eastAsia="ru-RU"/>
    </w:rPr>
  </w:style>
  <w:style w:type="character" w:styleId="a4">
    <w:name w:val="Strong"/>
    <w:basedOn w:val="a0"/>
    <w:uiPriority w:val="22"/>
    <w:qFormat/>
    <w:rsid w:val="00961DB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C4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C43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7C88C-6290-4A02-ADFB-79F19F986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1-06-09T04:49:00Z</cp:lastPrinted>
  <dcterms:created xsi:type="dcterms:W3CDTF">2021-09-21T04:30:00Z</dcterms:created>
  <dcterms:modified xsi:type="dcterms:W3CDTF">2021-09-21T04:35:00Z</dcterms:modified>
</cp:coreProperties>
</file>